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73" w:rsidRPr="00B824FF" w:rsidRDefault="00B824FF" w:rsidP="00722B73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  <w:r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:rsidR="00166C31" w:rsidRDefault="00166C31" w:rsidP="0034235B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722B73" w:rsidRPr="0034235B" w:rsidRDefault="00722B73" w:rsidP="0034235B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3D6530">
        <w:rPr>
          <w:rStyle w:val="Strong"/>
          <w:rFonts w:ascii="GHEA Grapalat" w:hAnsi="GHEA Grapalat" w:cs="Sylfaen"/>
          <w:color w:val="000000"/>
        </w:rPr>
        <w:t>ՀԱՅԱՍՏԱՆԻ</w:t>
      </w:r>
      <w:r w:rsidRPr="0034235B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D653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34235B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3D653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22B73" w:rsidRPr="0034235B" w:rsidRDefault="00722B73" w:rsidP="0034235B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34235B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Ր</w:t>
      </w:r>
      <w:r w:rsidRPr="0034235B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</w:t>
      </w:r>
      <w:r w:rsidRPr="0034235B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Շ</w:t>
      </w:r>
      <w:r w:rsidRPr="0034235B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ՈՒ</w:t>
      </w:r>
      <w:r w:rsidRPr="0034235B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3D6530">
        <w:rPr>
          <w:rFonts w:ascii="GHEA Grapalat" w:hAnsi="GHEA Grapalat" w:cs="Sylfaen"/>
          <w:b/>
          <w:bCs/>
          <w:color w:val="000000"/>
        </w:rPr>
        <w:t>Մ</w:t>
      </w:r>
    </w:p>
    <w:p w:rsidR="00722B73" w:rsidRPr="0034235B" w:rsidRDefault="00EF4414" w:rsidP="0034235B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en-US"/>
        </w:rPr>
      </w:pPr>
      <w:r w:rsidRPr="0034235B">
        <w:rPr>
          <w:rFonts w:ascii="GHEA Grapalat" w:hAnsi="GHEA Grapalat"/>
          <w:color w:val="000000"/>
          <w:lang w:val="en-US"/>
        </w:rPr>
        <w:t>&lt;&lt;</w:t>
      </w:r>
      <w:r w:rsidR="00722B73" w:rsidRPr="0034235B">
        <w:rPr>
          <w:rFonts w:ascii="GHEA Grapalat" w:hAnsi="GHEA Grapalat"/>
          <w:color w:val="000000"/>
          <w:lang w:val="en-US"/>
        </w:rPr>
        <w:t>__</w:t>
      </w:r>
      <w:r w:rsidRPr="0034235B">
        <w:rPr>
          <w:rFonts w:ascii="GHEA Grapalat" w:hAnsi="GHEA Grapalat"/>
          <w:color w:val="000000"/>
          <w:lang w:val="en-US"/>
        </w:rPr>
        <w:t>&gt;&gt;</w:t>
      </w:r>
      <w:r w:rsidR="00722B73" w:rsidRPr="0034235B">
        <w:rPr>
          <w:rFonts w:ascii="GHEA Grapalat" w:hAnsi="GHEA Grapalat"/>
          <w:color w:val="000000"/>
          <w:lang w:val="en-US"/>
        </w:rPr>
        <w:t xml:space="preserve"> </w:t>
      </w:r>
      <w:r w:rsidRPr="0034235B">
        <w:rPr>
          <w:rFonts w:ascii="GHEA Grapalat" w:hAnsi="GHEA Grapalat"/>
          <w:color w:val="000000"/>
          <w:lang w:val="en-US"/>
        </w:rPr>
        <w:t>&lt;&lt;</w:t>
      </w:r>
      <w:r w:rsidR="00722B73" w:rsidRPr="0034235B">
        <w:rPr>
          <w:rFonts w:ascii="GHEA Grapalat" w:hAnsi="GHEA Grapalat"/>
          <w:color w:val="000000"/>
          <w:lang w:val="en-US"/>
        </w:rPr>
        <w:t>______</w:t>
      </w:r>
      <w:r w:rsidRPr="0034235B">
        <w:rPr>
          <w:rFonts w:ascii="GHEA Grapalat" w:hAnsi="GHEA Grapalat"/>
          <w:color w:val="000000"/>
          <w:lang w:val="en-US"/>
        </w:rPr>
        <w:t>&gt;&gt;</w:t>
      </w:r>
      <w:r w:rsidR="00722B73" w:rsidRPr="0034235B">
        <w:rPr>
          <w:rFonts w:ascii="GHEA Grapalat" w:hAnsi="GHEA Grapalat"/>
          <w:color w:val="000000"/>
          <w:lang w:val="en-US"/>
        </w:rPr>
        <w:t xml:space="preserve"> 20</w:t>
      </w:r>
      <w:r w:rsidR="00DA1ABE" w:rsidRPr="0034235B">
        <w:rPr>
          <w:rFonts w:ascii="GHEA Grapalat" w:hAnsi="GHEA Grapalat"/>
          <w:color w:val="000000"/>
          <w:lang w:val="en-US"/>
        </w:rPr>
        <w:t>2</w:t>
      </w:r>
      <w:r w:rsidR="00DA1ABE">
        <w:rPr>
          <w:rFonts w:ascii="GHEA Grapalat" w:hAnsi="GHEA Grapalat"/>
          <w:color w:val="000000"/>
          <w:lang w:val="en-US"/>
        </w:rPr>
        <w:t>1</w:t>
      </w:r>
      <w:r w:rsidR="00722B73" w:rsidRPr="0034235B">
        <w:rPr>
          <w:rFonts w:ascii="GHEA Grapalat" w:hAnsi="GHEA Grapalat"/>
          <w:color w:val="000000"/>
          <w:lang w:val="en-US"/>
        </w:rPr>
        <w:t xml:space="preserve"> </w:t>
      </w:r>
      <w:r w:rsidR="00722B73" w:rsidRPr="003D6530">
        <w:rPr>
          <w:rFonts w:ascii="GHEA Grapalat" w:hAnsi="GHEA Grapalat" w:cs="Sylfaen"/>
          <w:color w:val="000000"/>
        </w:rPr>
        <w:t>թվականի</w:t>
      </w:r>
      <w:r w:rsidR="00722B73" w:rsidRPr="0034235B">
        <w:rPr>
          <w:rFonts w:ascii="GHEA Grapalat" w:hAnsi="GHEA Grapalat"/>
          <w:color w:val="000000"/>
          <w:lang w:val="en-US"/>
        </w:rPr>
        <w:t xml:space="preserve"> N ___ </w:t>
      </w:r>
      <w:r w:rsidR="00722B73">
        <w:rPr>
          <w:rFonts w:ascii="GHEA Grapalat" w:hAnsi="GHEA Grapalat"/>
          <w:color w:val="000000"/>
        </w:rPr>
        <w:t>Ն</w:t>
      </w:r>
    </w:p>
    <w:p w:rsidR="00722B73" w:rsidRPr="0034235B" w:rsidRDefault="00722B73" w:rsidP="0034235B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:rsidR="0089135C" w:rsidRPr="0089135C" w:rsidRDefault="0089135C" w:rsidP="0089135C">
      <w:pPr>
        <w:spacing w:after="0" w:line="240" w:lineRule="auto"/>
        <w:ind w:firstLine="540"/>
        <w:jc w:val="center"/>
        <w:rPr>
          <w:rStyle w:val="Strong"/>
          <w:bCs w:val="0"/>
          <w:sz w:val="24"/>
          <w:szCs w:val="24"/>
          <w:lang w:val="af-ZA"/>
        </w:rPr>
      </w:pPr>
      <w:r w:rsidRPr="0089135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«ՀԱՅԱՍՏԱՆԻ ՀԱՆՐԱՊԵՏՈՒԹՅԱՆ 2021 ԹՎԱԿԱՆԻ ՊԵՏԱԿԱՆ ԲՅՈՒՋԵԻ ՄԱՍԻՆ» ՕՐԵՆՔՈՒՄ </w:t>
      </w:r>
      <w:proofErr w:type="gramStart"/>
      <w:r w:rsidR="00AF36C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Pr="0089135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gramEnd"/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ՐԱՊԵՏՈՒԹՅԱՆ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ՈՒԹՅԱՆ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2020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ՎԱԿԱՆԻ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ԿՏԵՄԲԵՐԻ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30-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135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N 2215-Ն </w:t>
      </w:r>
      <w:r w:rsidRPr="0089135C">
        <w:rPr>
          <w:rFonts w:ascii="GHEA Grapalat" w:eastAsia="Times New Roman" w:hAnsi="GHEA Grapalat" w:cs="Times New Roman"/>
          <w:b/>
          <w:sz w:val="24"/>
          <w:szCs w:val="24"/>
        </w:rPr>
        <w:t>ՈՐՈՇՄԱՆ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w:rsidRPr="0089135C">
        <w:rPr>
          <w:rFonts w:ascii="GHEA Grapalat" w:eastAsia="Times New Roman" w:hAnsi="GHEA Grapalat" w:cs="Times New Roman"/>
          <w:b/>
          <w:sz w:val="24"/>
          <w:szCs w:val="24"/>
        </w:rPr>
        <w:t>ՄԵՋ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w:rsidRPr="0089135C">
        <w:rPr>
          <w:rFonts w:ascii="GHEA Grapalat" w:eastAsia="Times New Roman" w:hAnsi="GHEA Grapalat" w:cs="Times New Roman"/>
          <w:b/>
          <w:sz w:val="24"/>
          <w:szCs w:val="24"/>
        </w:rPr>
        <w:t>ՓՈՓՈԽՈՒԹՅՈՒՆՆԵՐ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ԵՎ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ru-RU"/>
        </w:rPr>
        <w:t>ԼՐԱՑՈՒՄՆԵՐ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89135C">
        <w:rPr>
          <w:rFonts w:ascii="GHEA Grapalat" w:eastAsia="Times New Roman" w:hAnsi="GHEA Grapalat" w:cs="Times New Roman"/>
          <w:b/>
          <w:sz w:val="24"/>
          <w:szCs w:val="24"/>
        </w:rPr>
        <w:t>ԿԱՏԱՐԵԼՈՒ</w:t>
      </w:r>
      <w:r w:rsidRPr="0089135C">
        <w:rPr>
          <w:rFonts w:ascii="GHEA Grapalat" w:eastAsia="Times New Roman" w:hAnsi="GHEA Grapalat" w:cs="Times New Roman"/>
          <w:b/>
          <w:sz w:val="24"/>
          <w:szCs w:val="24"/>
          <w:lang w:val="pt-BR"/>
        </w:rPr>
        <w:t xml:space="preserve"> </w:t>
      </w:r>
      <w:r w:rsidRPr="0089135C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r w:rsidRPr="0089135C">
        <w:rPr>
          <w:rFonts w:ascii="GHEA Grapalat" w:hAnsi="GHEA Grapalat"/>
          <w:b/>
          <w:sz w:val="24"/>
          <w:szCs w:val="24"/>
        </w:rPr>
        <w:t xml:space="preserve"> </w:t>
      </w:r>
    </w:p>
    <w:p w:rsidR="006E543D" w:rsidRPr="002F695B" w:rsidRDefault="006E543D" w:rsidP="0034235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1A146F" w:rsidRDefault="001A146F" w:rsidP="0034235B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r w:rsidRPr="00D54F5C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proofErr w:type="gramStart"/>
      <w:r>
        <w:rPr>
          <w:rFonts w:ascii="GHEA Grapalat" w:eastAsia="Times New Roman" w:hAnsi="GHEA Grapalat" w:cs="Sylfaen"/>
          <w:sz w:val="24"/>
          <w:szCs w:val="24"/>
        </w:rPr>
        <w:t>Ղ</w:t>
      </w:r>
      <w:r w:rsidRPr="00B72DE1">
        <w:rPr>
          <w:rFonts w:ascii="GHEA Grapalat" w:eastAsia="Times New Roman" w:hAnsi="GHEA Grapalat" w:cs="Sylfaen"/>
          <w:sz w:val="24"/>
          <w:szCs w:val="24"/>
        </w:rPr>
        <w:t>եկավարվելով</w:t>
      </w:r>
      <w:proofErr w:type="spellEnd"/>
      <w:r w:rsidRPr="00D54F5C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EF4414">
        <w:rPr>
          <w:rFonts w:ascii="GHEA Grapalat" w:hAnsi="GHEA Grapalat"/>
          <w:color w:val="000000"/>
          <w:sz w:val="24"/>
          <w:szCs w:val="24"/>
          <w:lang w:val="af-ZA"/>
        </w:rPr>
        <w:t>&lt;&lt;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բյուջետային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մակարգ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EF4414">
        <w:rPr>
          <w:rFonts w:ascii="GHEA Grapalat" w:hAnsi="GHEA Grapalat"/>
          <w:color w:val="000000"/>
          <w:sz w:val="24"/>
          <w:szCs w:val="24"/>
          <w:lang w:val="af-ZA"/>
        </w:rPr>
        <w:t>&gt;&gt;</w:t>
      </w:r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օրենք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A7F4B">
        <w:rPr>
          <w:rFonts w:ascii="GHEA Grapalat" w:hAnsi="GHEA Grapalat"/>
          <w:color w:val="000000"/>
          <w:sz w:val="24"/>
          <w:szCs w:val="24"/>
          <w:lang w:val="af-ZA"/>
        </w:rPr>
        <w:t>23-րդ</w:t>
      </w:r>
      <w:r w:rsidR="00134734">
        <w:rPr>
          <w:rFonts w:ascii="GHEA Grapalat" w:hAnsi="GHEA Grapalat"/>
          <w:color w:val="000000"/>
          <w:sz w:val="24"/>
          <w:szCs w:val="24"/>
          <w:lang w:val="af-ZA"/>
        </w:rPr>
        <w:t xml:space="preserve"> հոդվածի 3-րդ</w:t>
      </w:r>
      <w:r w:rsidR="0034235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90D81">
        <w:rPr>
          <w:rFonts w:ascii="GHEA Grapalat" w:hAnsi="GHEA Grapalat"/>
          <w:color w:val="000000"/>
          <w:sz w:val="24"/>
          <w:szCs w:val="24"/>
        </w:rPr>
        <w:t>մաս</w:t>
      </w:r>
      <w:r>
        <w:rPr>
          <w:rFonts w:ascii="GHEA Grapalat" w:hAnsi="GHEA Grapalat"/>
          <w:color w:val="000000"/>
          <w:sz w:val="24"/>
          <w:szCs w:val="24"/>
        </w:rPr>
        <w:t>ով</w:t>
      </w:r>
      <w:proofErr w:type="spellEnd"/>
      <w:r w:rsidR="00293EB9" w:rsidRPr="00BF58D3">
        <w:rPr>
          <w:rFonts w:ascii="GHEA Grapalat" w:hAnsi="GHEA Grapalat"/>
          <w:color w:val="000000"/>
          <w:sz w:val="24"/>
          <w:szCs w:val="24"/>
        </w:rPr>
        <w:t>՝</w:t>
      </w:r>
      <w:r w:rsidR="00293EB9" w:rsidRPr="00293EB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color w:val="000000"/>
          <w:sz w:val="24"/>
          <w:szCs w:val="24"/>
        </w:rPr>
        <w:t>կառավարությունը</w:t>
      </w:r>
      <w:proofErr w:type="spellEnd"/>
      <w:r w:rsidRPr="00561A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 xml:space="preserve"> 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</w:rPr>
        <w:t>է</w:t>
      </w:r>
      <w:r w:rsidRPr="00561A4C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>.</w:t>
      </w:r>
      <w:proofErr w:type="gramEnd"/>
    </w:p>
    <w:p w:rsidR="007548EE" w:rsidRDefault="00C4508B" w:rsidP="00A3369D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="008F0062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. </w:t>
      </w:r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1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</w:t>
      </w:r>
      <w:proofErr w:type="spellStart"/>
      <w:r w:rsidR="007548EE">
        <w:rPr>
          <w:rFonts w:ascii="GHEA Grapalat" w:eastAsia="Times New Roman" w:hAnsi="GHEA Grapalat"/>
          <w:sz w:val="24"/>
          <w:szCs w:val="24"/>
          <w:lang w:eastAsia="ru-RU"/>
        </w:rPr>
        <w:t>օրենքի</w:t>
      </w:r>
      <w:proofErr w:type="spellEnd"/>
      <w:r w:rsidR="007548E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 1</w:t>
      </w:r>
      <w:r w:rsidR="007548EE" w:rsidRPr="00B66C11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>
        <w:rPr>
          <w:rFonts w:ascii="GHEA Grapalat" w:eastAsia="Times New Roman" w:hAnsi="GHEA Grapalat"/>
          <w:sz w:val="24"/>
          <w:szCs w:val="24"/>
          <w:lang w:eastAsia="ru-RU"/>
        </w:rPr>
        <w:t>հավելվածի</w:t>
      </w:r>
      <w:proofErr w:type="spellEnd"/>
      <w:r w:rsidR="007548E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 7</w:t>
      </w:r>
      <w:r w:rsidR="007548EE" w:rsidRPr="00B66C11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>
        <w:rPr>
          <w:rFonts w:ascii="GHEA Grapalat" w:eastAsia="Times New Roman" w:hAnsi="GHEA Grapalat"/>
          <w:sz w:val="24"/>
          <w:szCs w:val="24"/>
          <w:lang w:eastAsia="ru-RU"/>
        </w:rPr>
        <w:t>աղյուսակում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bookmarkStart w:id="0" w:name="_GoBack"/>
      <w:bookmarkEnd w:id="0"/>
      <w:r w:rsidR="007548EE" w:rsidRPr="00767FD5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և</w:t>
      </w:r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կառավարությ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0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դեկտեմբեր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30-</w:t>
      </w:r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ի</w:t>
      </w:r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«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յաստան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նրապետությ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1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թվական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պետակ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բյուջե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կատարում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ապահովող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միջոցառումներ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մասի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>» N 2215-</w:t>
      </w:r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Ն</w:t>
      </w:r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որոշման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4, 5</w:t>
      </w:r>
      <w:r w:rsidR="00A86AF9">
        <w:rPr>
          <w:rFonts w:ascii="GHEA Grapalat" w:eastAsia="Times New Roman" w:hAnsi="GHEA Grapalat"/>
          <w:sz w:val="24"/>
          <w:szCs w:val="24"/>
          <w:lang w:val="af-ZA" w:eastAsia="ru-RU"/>
        </w:rPr>
        <w:t>, 9</w:t>
      </w:r>
      <w:r w:rsidR="00A86AF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</w:t>
      </w:r>
      <w:r w:rsidR="00A86AF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A86AF9"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A86AF9">
        <w:rPr>
          <w:rFonts w:ascii="GHEA Grapalat" w:eastAsia="Times New Roman" w:hAnsi="GHEA Grapalat"/>
          <w:sz w:val="24"/>
          <w:szCs w:val="24"/>
          <w:lang w:val="af-ZA" w:eastAsia="ru-RU"/>
        </w:rPr>
        <w:t>.</w:t>
      </w:r>
      <w:r w:rsidR="00A86AF9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7548E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վելվածներում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կատարել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փոփոխություններ</w:t>
      </w:r>
      <w:proofErr w:type="spellEnd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՝</w:t>
      </w:r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մաձայն</w:t>
      </w:r>
      <w:proofErr w:type="spellEnd"/>
      <w:r w:rsidR="007548E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1, 2</w:t>
      </w:r>
      <w:r w:rsidR="00A86AF9">
        <w:rPr>
          <w:rFonts w:ascii="GHEA Grapalat" w:eastAsia="Times New Roman" w:hAnsi="GHEA Grapalat"/>
          <w:sz w:val="24"/>
          <w:szCs w:val="24"/>
          <w:lang w:val="hy-AM" w:eastAsia="ru-RU"/>
        </w:rPr>
        <w:t>, 3</w:t>
      </w:r>
      <w:r w:rsidR="008317FE" w:rsidRPr="008317FE">
        <w:rPr>
          <w:rFonts w:ascii="GHEA Grapalat" w:eastAsia="Times New Roman" w:hAnsi="GHEA Grapalat"/>
          <w:sz w:val="24"/>
          <w:szCs w:val="24"/>
          <w:lang w:val="af-ZA" w:eastAsia="ru-RU"/>
        </w:rPr>
        <w:t>,</w:t>
      </w:r>
      <w:r w:rsidR="00450F0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A86AF9">
        <w:rPr>
          <w:rFonts w:ascii="GHEA Grapalat" w:eastAsia="Times New Roman" w:hAnsi="GHEA Grapalat"/>
          <w:sz w:val="24"/>
          <w:szCs w:val="24"/>
          <w:lang w:val="hy-AM" w:eastAsia="ru-RU"/>
        </w:rPr>
        <w:t>4</w:t>
      </w:r>
      <w:r w:rsidR="007548E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317FE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8317FE" w:rsidRPr="008317F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317FE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5 </w:t>
      </w:r>
      <w:proofErr w:type="spellStart"/>
      <w:r w:rsidR="007548EE" w:rsidRPr="00DE360D">
        <w:rPr>
          <w:rFonts w:ascii="GHEA Grapalat" w:eastAsia="Times New Roman" w:hAnsi="GHEA Grapalat"/>
          <w:sz w:val="24"/>
          <w:szCs w:val="24"/>
          <w:lang w:eastAsia="ru-RU"/>
        </w:rPr>
        <w:t>հավելվածների</w:t>
      </w:r>
      <w:proofErr w:type="spellEnd"/>
      <w:r w:rsidR="007548EE" w:rsidRPr="00135130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4C7469" w:rsidRDefault="00547DF9" w:rsidP="002F695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 w:eastAsia="ru-RU"/>
        </w:rPr>
        <w:t>2</w:t>
      </w:r>
      <w:r w:rsidR="00824F8F" w:rsidRPr="006B0ED4">
        <w:rPr>
          <w:rFonts w:ascii="GHEA Grapalat" w:hAnsi="GHEA Grapalat" w:cs="Sylfaen"/>
          <w:sz w:val="24"/>
          <w:szCs w:val="24"/>
          <w:lang w:val="af-ZA" w:eastAsia="ru-RU"/>
        </w:rPr>
        <w:t xml:space="preserve">. </w:t>
      </w:r>
      <w:proofErr w:type="spellStart"/>
      <w:r w:rsidR="00722B73" w:rsidRPr="008A07D4">
        <w:rPr>
          <w:rFonts w:ascii="GHEA Grapalat" w:eastAsia="Times New Roman" w:hAnsi="GHEA Grapalat"/>
          <w:sz w:val="24"/>
          <w:szCs w:val="24"/>
          <w:lang w:eastAsia="ru-RU"/>
        </w:rPr>
        <w:t>Սույն</w:t>
      </w:r>
      <w:proofErr w:type="spellEnd"/>
      <w:r w:rsidR="00722B73" w:rsidRPr="0010454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="00722B73" w:rsidRPr="008A07D4">
        <w:rPr>
          <w:rFonts w:ascii="GHEA Grapalat" w:eastAsia="Times New Roman" w:hAnsi="GHEA Grapalat"/>
          <w:sz w:val="24"/>
          <w:szCs w:val="24"/>
          <w:lang w:eastAsia="ru-RU"/>
        </w:rPr>
        <w:t>որոշումն</w:t>
      </w:r>
      <w:proofErr w:type="spellEnd"/>
      <w:r w:rsidR="00722B73" w:rsidRPr="00D46B16">
        <w:rPr>
          <w:rFonts w:ascii="GHEA Grapalat" w:hAnsi="GHEA Grapalat" w:cs="Sylfaen"/>
          <w:sz w:val="24"/>
          <w:szCs w:val="24"/>
          <w:lang w:val="hy-AM"/>
        </w:rPr>
        <w:t xml:space="preserve"> ուժի մեջ է մտնում պաշտոնական հրապարակմանը հաջորդող օրվանից:</w:t>
      </w:r>
    </w:p>
    <w:p w:rsidR="002F695B" w:rsidRDefault="002F695B" w:rsidP="002F695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F695B" w:rsidRPr="008A07D4" w:rsidRDefault="002F695B" w:rsidP="002F695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F0062" w:rsidRDefault="008F0062" w:rsidP="0034235B">
      <w:pPr>
        <w:spacing w:after="0" w:line="360" w:lineRule="auto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8F0062" w:rsidRPr="007421DE" w:rsidRDefault="008F0062" w:rsidP="0034235B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    ՎԱՐՉԱՊԵՏ                            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               Ն. ՓԱՇԻՆՅԱՆ</w:t>
      </w:r>
    </w:p>
    <w:sectPr w:rsidR="008F0062" w:rsidRPr="007421DE" w:rsidSect="008A07D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57AAF"/>
    <w:multiLevelType w:val="hybridMultilevel"/>
    <w:tmpl w:val="98D832B8"/>
    <w:lvl w:ilvl="0" w:tplc="494A0DF4">
      <w:start w:val="1"/>
      <w:numFmt w:val="decimal"/>
      <w:lvlText w:val="%1."/>
      <w:lvlJc w:val="left"/>
      <w:pPr>
        <w:ind w:left="1365" w:hanging="780"/>
      </w:pPr>
      <w:rPr>
        <w:rFonts w:eastAsiaTheme="minorEastAsia"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2B73"/>
    <w:rsid w:val="000121D4"/>
    <w:rsid w:val="00012A10"/>
    <w:rsid w:val="00015446"/>
    <w:rsid w:val="000251B3"/>
    <w:rsid w:val="000261E3"/>
    <w:rsid w:val="00055287"/>
    <w:rsid w:val="0005740C"/>
    <w:rsid w:val="000765F7"/>
    <w:rsid w:val="0008652A"/>
    <w:rsid w:val="000917D4"/>
    <w:rsid w:val="00091D06"/>
    <w:rsid w:val="000975BD"/>
    <w:rsid w:val="000B5695"/>
    <w:rsid w:val="000C3298"/>
    <w:rsid w:val="000C57FE"/>
    <w:rsid w:val="000C6289"/>
    <w:rsid w:val="000D2152"/>
    <w:rsid w:val="000E5C3A"/>
    <w:rsid w:val="000E6B9A"/>
    <w:rsid w:val="000E6C09"/>
    <w:rsid w:val="00102CEE"/>
    <w:rsid w:val="0010454C"/>
    <w:rsid w:val="00127983"/>
    <w:rsid w:val="0013055A"/>
    <w:rsid w:val="00134734"/>
    <w:rsid w:val="001352A8"/>
    <w:rsid w:val="001359C6"/>
    <w:rsid w:val="00136C03"/>
    <w:rsid w:val="001456C6"/>
    <w:rsid w:val="001515BB"/>
    <w:rsid w:val="00154589"/>
    <w:rsid w:val="00162598"/>
    <w:rsid w:val="00163D80"/>
    <w:rsid w:val="001662F5"/>
    <w:rsid w:val="00166C31"/>
    <w:rsid w:val="00173686"/>
    <w:rsid w:val="00173EC6"/>
    <w:rsid w:val="0017656E"/>
    <w:rsid w:val="001862F5"/>
    <w:rsid w:val="001A146F"/>
    <w:rsid w:val="001A1839"/>
    <w:rsid w:val="001A4090"/>
    <w:rsid w:val="001A6F12"/>
    <w:rsid w:val="001B76BA"/>
    <w:rsid w:val="001E0A54"/>
    <w:rsid w:val="001F6529"/>
    <w:rsid w:val="0020237F"/>
    <w:rsid w:val="002163E5"/>
    <w:rsid w:val="0022420C"/>
    <w:rsid w:val="0022436C"/>
    <w:rsid w:val="00245F22"/>
    <w:rsid w:val="00253A61"/>
    <w:rsid w:val="00263A8C"/>
    <w:rsid w:val="00266150"/>
    <w:rsid w:val="00267562"/>
    <w:rsid w:val="0027428A"/>
    <w:rsid w:val="00293EB9"/>
    <w:rsid w:val="00296E32"/>
    <w:rsid w:val="002A3275"/>
    <w:rsid w:val="002B639E"/>
    <w:rsid w:val="002C19F6"/>
    <w:rsid w:val="002C1DE9"/>
    <w:rsid w:val="002D00BD"/>
    <w:rsid w:val="002E093F"/>
    <w:rsid w:val="002E522E"/>
    <w:rsid w:val="002F013B"/>
    <w:rsid w:val="002F16D4"/>
    <w:rsid w:val="002F695B"/>
    <w:rsid w:val="003009AE"/>
    <w:rsid w:val="00300AD6"/>
    <w:rsid w:val="00303144"/>
    <w:rsid w:val="0031330E"/>
    <w:rsid w:val="0034235B"/>
    <w:rsid w:val="00346F55"/>
    <w:rsid w:val="00363908"/>
    <w:rsid w:val="003718A7"/>
    <w:rsid w:val="0037450F"/>
    <w:rsid w:val="00376296"/>
    <w:rsid w:val="00376342"/>
    <w:rsid w:val="00377D59"/>
    <w:rsid w:val="003902F2"/>
    <w:rsid w:val="003A215E"/>
    <w:rsid w:val="003B5381"/>
    <w:rsid w:val="003C22E2"/>
    <w:rsid w:val="003C4B61"/>
    <w:rsid w:val="003D1F6F"/>
    <w:rsid w:val="003D3566"/>
    <w:rsid w:val="003D5F7C"/>
    <w:rsid w:val="003E2380"/>
    <w:rsid w:val="003E46E0"/>
    <w:rsid w:val="003F3595"/>
    <w:rsid w:val="003F75C0"/>
    <w:rsid w:val="004122AE"/>
    <w:rsid w:val="004223F5"/>
    <w:rsid w:val="00430011"/>
    <w:rsid w:val="00433001"/>
    <w:rsid w:val="004336C5"/>
    <w:rsid w:val="004354F2"/>
    <w:rsid w:val="004425E2"/>
    <w:rsid w:val="00450F0E"/>
    <w:rsid w:val="00451144"/>
    <w:rsid w:val="004511C0"/>
    <w:rsid w:val="00472396"/>
    <w:rsid w:val="0048060A"/>
    <w:rsid w:val="004906E1"/>
    <w:rsid w:val="0049576A"/>
    <w:rsid w:val="004A145E"/>
    <w:rsid w:val="004C2192"/>
    <w:rsid w:val="004C4236"/>
    <w:rsid w:val="004C7469"/>
    <w:rsid w:val="004D053B"/>
    <w:rsid w:val="005047A6"/>
    <w:rsid w:val="00521992"/>
    <w:rsid w:val="00537AB3"/>
    <w:rsid w:val="00547B31"/>
    <w:rsid w:val="00547DF9"/>
    <w:rsid w:val="005542E9"/>
    <w:rsid w:val="005868B9"/>
    <w:rsid w:val="00590D81"/>
    <w:rsid w:val="0059786D"/>
    <w:rsid w:val="005A0316"/>
    <w:rsid w:val="005A1003"/>
    <w:rsid w:val="005B5D75"/>
    <w:rsid w:val="005E2793"/>
    <w:rsid w:val="005F34E5"/>
    <w:rsid w:val="005F5F79"/>
    <w:rsid w:val="005F748A"/>
    <w:rsid w:val="00602CC3"/>
    <w:rsid w:val="00603156"/>
    <w:rsid w:val="00604DDE"/>
    <w:rsid w:val="00607AAD"/>
    <w:rsid w:val="00630579"/>
    <w:rsid w:val="006429A0"/>
    <w:rsid w:val="006451C6"/>
    <w:rsid w:val="00653A0B"/>
    <w:rsid w:val="00660DDD"/>
    <w:rsid w:val="00665CE4"/>
    <w:rsid w:val="00670B0D"/>
    <w:rsid w:val="006771A3"/>
    <w:rsid w:val="00686941"/>
    <w:rsid w:val="006876B7"/>
    <w:rsid w:val="006B0ED4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7B69"/>
    <w:rsid w:val="006E515E"/>
    <w:rsid w:val="006E543D"/>
    <w:rsid w:val="00714101"/>
    <w:rsid w:val="00716BBB"/>
    <w:rsid w:val="00722B73"/>
    <w:rsid w:val="00730E6A"/>
    <w:rsid w:val="007413FC"/>
    <w:rsid w:val="007421DE"/>
    <w:rsid w:val="0075014C"/>
    <w:rsid w:val="00750D60"/>
    <w:rsid w:val="007548EE"/>
    <w:rsid w:val="00754F8B"/>
    <w:rsid w:val="00763D90"/>
    <w:rsid w:val="007746B5"/>
    <w:rsid w:val="00774B09"/>
    <w:rsid w:val="00784C0E"/>
    <w:rsid w:val="0078690B"/>
    <w:rsid w:val="00797B81"/>
    <w:rsid w:val="007A6DFF"/>
    <w:rsid w:val="007A7F4B"/>
    <w:rsid w:val="007C30DD"/>
    <w:rsid w:val="007C4012"/>
    <w:rsid w:val="007C4AE8"/>
    <w:rsid w:val="007C596F"/>
    <w:rsid w:val="007C7355"/>
    <w:rsid w:val="007E22A0"/>
    <w:rsid w:val="007E6BE9"/>
    <w:rsid w:val="007F009D"/>
    <w:rsid w:val="00803E88"/>
    <w:rsid w:val="00814B29"/>
    <w:rsid w:val="00824F8F"/>
    <w:rsid w:val="008317FE"/>
    <w:rsid w:val="00832579"/>
    <w:rsid w:val="00834707"/>
    <w:rsid w:val="0084784F"/>
    <w:rsid w:val="008520BD"/>
    <w:rsid w:val="008603C1"/>
    <w:rsid w:val="00861912"/>
    <w:rsid w:val="00864667"/>
    <w:rsid w:val="00872BAA"/>
    <w:rsid w:val="00880E92"/>
    <w:rsid w:val="00881660"/>
    <w:rsid w:val="0089135C"/>
    <w:rsid w:val="00894796"/>
    <w:rsid w:val="00895B7E"/>
    <w:rsid w:val="008A07D4"/>
    <w:rsid w:val="008A4CEE"/>
    <w:rsid w:val="008A68EE"/>
    <w:rsid w:val="008A7DF9"/>
    <w:rsid w:val="008B3DBD"/>
    <w:rsid w:val="008B55F2"/>
    <w:rsid w:val="008D2EE5"/>
    <w:rsid w:val="008D6706"/>
    <w:rsid w:val="008E2526"/>
    <w:rsid w:val="008E3CF8"/>
    <w:rsid w:val="008F0062"/>
    <w:rsid w:val="008F36B6"/>
    <w:rsid w:val="008F50CC"/>
    <w:rsid w:val="00902DAF"/>
    <w:rsid w:val="0091415C"/>
    <w:rsid w:val="009161B8"/>
    <w:rsid w:val="00926914"/>
    <w:rsid w:val="00953B51"/>
    <w:rsid w:val="00963820"/>
    <w:rsid w:val="00966998"/>
    <w:rsid w:val="00984B3E"/>
    <w:rsid w:val="00987066"/>
    <w:rsid w:val="00993D02"/>
    <w:rsid w:val="00993D0A"/>
    <w:rsid w:val="009A27F1"/>
    <w:rsid w:val="009A6462"/>
    <w:rsid w:val="009A739C"/>
    <w:rsid w:val="009B4D67"/>
    <w:rsid w:val="009B51D4"/>
    <w:rsid w:val="009B5655"/>
    <w:rsid w:val="009C2569"/>
    <w:rsid w:val="009C45B0"/>
    <w:rsid w:val="009D461C"/>
    <w:rsid w:val="009D4A13"/>
    <w:rsid w:val="009D5F9A"/>
    <w:rsid w:val="009E40EF"/>
    <w:rsid w:val="009F0B7D"/>
    <w:rsid w:val="009F2D4B"/>
    <w:rsid w:val="00A04977"/>
    <w:rsid w:val="00A06EE4"/>
    <w:rsid w:val="00A307A6"/>
    <w:rsid w:val="00A3369D"/>
    <w:rsid w:val="00A40334"/>
    <w:rsid w:val="00A47D5D"/>
    <w:rsid w:val="00A62DA5"/>
    <w:rsid w:val="00A64F2F"/>
    <w:rsid w:val="00A73DD8"/>
    <w:rsid w:val="00A746F5"/>
    <w:rsid w:val="00A7508C"/>
    <w:rsid w:val="00A86AF9"/>
    <w:rsid w:val="00A953AF"/>
    <w:rsid w:val="00A96CAA"/>
    <w:rsid w:val="00A97113"/>
    <w:rsid w:val="00AB29E9"/>
    <w:rsid w:val="00AB6AF3"/>
    <w:rsid w:val="00AD1589"/>
    <w:rsid w:val="00AE20E3"/>
    <w:rsid w:val="00AE2AD6"/>
    <w:rsid w:val="00AF36C1"/>
    <w:rsid w:val="00AF6982"/>
    <w:rsid w:val="00B00988"/>
    <w:rsid w:val="00B01E9D"/>
    <w:rsid w:val="00B05E64"/>
    <w:rsid w:val="00B074A7"/>
    <w:rsid w:val="00B13A86"/>
    <w:rsid w:val="00B222EF"/>
    <w:rsid w:val="00B23B22"/>
    <w:rsid w:val="00B518F0"/>
    <w:rsid w:val="00B56D07"/>
    <w:rsid w:val="00B60BF7"/>
    <w:rsid w:val="00B7227B"/>
    <w:rsid w:val="00B824FF"/>
    <w:rsid w:val="00B92DB3"/>
    <w:rsid w:val="00BA12E2"/>
    <w:rsid w:val="00BA15BE"/>
    <w:rsid w:val="00BA647B"/>
    <w:rsid w:val="00BB1955"/>
    <w:rsid w:val="00BD0D3F"/>
    <w:rsid w:val="00BE48FF"/>
    <w:rsid w:val="00BE4AC7"/>
    <w:rsid w:val="00BE7B6C"/>
    <w:rsid w:val="00BF58D3"/>
    <w:rsid w:val="00BF6A5E"/>
    <w:rsid w:val="00C02ADA"/>
    <w:rsid w:val="00C02BED"/>
    <w:rsid w:val="00C0336A"/>
    <w:rsid w:val="00C043F8"/>
    <w:rsid w:val="00C33682"/>
    <w:rsid w:val="00C35A61"/>
    <w:rsid w:val="00C412E2"/>
    <w:rsid w:val="00C4508B"/>
    <w:rsid w:val="00C51BAC"/>
    <w:rsid w:val="00C52FEE"/>
    <w:rsid w:val="00C5622F"/>
    <w:rsid w:val="00C80CCF"/>
    <w:rsid w:val="00C81BE8"/>
    <w:rsid w:val="00C84627"/>
    <w:rsid w:val="00CA352B"/>
    <w:rsid w:val="00CA6981"/>
    <w:rsid w:val="00CB03AC"/>
    <w:rsid w:val="00CB2F6C"/>
    <w:rsid w:val="00CB3715"/>
    <w:rsid w:val="00CB60A2"/>
    <w:rsid w:val="00CC46FA"/>
    <w:rsid w:val="00CC67CD"/>
    <w:rsid w:val="00CE2B1F"/>
    <w:rsid w:val="00CE5F4F"/>
    <w:rsid w:val="00CE72F2"/>
    <w:rsid w:val="00CF039B"/>
    <w:rsid w:val="00CF34FA"/>
    <w:rsid w:val="00D069FF"/>
    <w:rsid w:val="00D12B39"/>
    <w:rsid w:val="00D2475F"/>
    <w:rsid w:val="00D325BD"/>
    <w:rsid w:val="00D3361D"/>
    <w:rsid w:val="00D4265B"/>
    <w:rsid w:val="00D444D3"/>
    <w:rsid w:val="00D46B16"/>
    <w:rsid w:val="00D514CE"/>
    <w:rsid w:val="00D52B5F"/>
    <w:rsid w:val="00D54F5C"/>
    <w:rsid w:val="00D55675"/>
    <w:rsid w:val="00D64EF7"/>
    <w:rsid w:val="00D65683"/>
    <w:rsid w:val="00D65D81"/>
    <w:rsid w:val="00D72282"/>
    <w:rsid w:val="00D7356F"/>
    <w:rsid w:val="00D8201D"/>
    <w:rsid w:val="00D874F2"/>
    <w:rsid w:val="00D9341B"/>
    <w:rsid w:val="00D951AD"/>
    <w:rsid w:val="00D95257"/>
    <w:rsid w:val="00D9753F"/>
    <w:rsid w:val="00D97FB0"/>
    <w:rsid w:val="00DA1ABE"/>
    <w:rsid w:val="00DB5116"/>
    <w:rsid w:val="00DB777E"/>
    <w:rsid w:val="00DC3FBA"/>
    <w:rsid w:val="00DD16A8"/>
    <w:rsid w:val="00DD16E9"/>
    <w:rsid w:val="00DD2ADC"/>
    <w:rsid w:val="00DD7A01"/>
    <w:rsid w:val="00DF226D"/>
    <w:rsid w:val="00DF6DE8"/>
    <w:rsid w:val="00E173A5"/>
    <w:rsid w:val="00E3490A"/>
    <w:rsid w:val="00E37942"/>
    <w:rsid w:val="00E43BCC"/>
    <w:rsid w:val="00E5226D"/>
    <w:rsid w:val="00E527CD"/>
    <w:rsid w:val="00E73B31"/>
    <w:rsid w:val="00E80EC6"/>
    <w:rsid w:val="00E97093"/>
    <w:rsid w:val="00EB07EC"/>
    <w:rsid w:val="00EC1145"/>
    <w:rsid w:val="00EC1E93"/>
    <w:rsid w:val="00EC6123"/>
    <w:rsid w:val="00EC76A3"/>
    <w:rsid w:val="00ED2E2D"/>
    <w:rsid w:val="00ED6096"/>
    <w:rsid w:val="00ED76C8"/>
    <w:rsid w:val="00EE6E02"/>
    <w:rsid w:val="00EF00EF"/>
    <w:rsid w:val="00EF4414"/>
    <w:rsid w:val="00F13041"/>
    <w:rsid w:val="00F14F65"/>
    <w:rsid w:val="00F161E1"/>
    <w:rsid w:val="00F20528"/>
    <w:rsid w:val="00F20B07"/>
    <w:rsid w:val="00F22C97"/>
    <w:rsid w:val="00F24570"/>
    <w:rsid w:val="00F65C80"/>
    <w:rsid w:val="00F76364"/>
    <w:rsid w:val="00F84607"/>
    <w:rsid w:val="00F84ADB"/>
    <w:rsid w:val="00FA3148"/>
    <w:rsid w:val="00FA61DC"/>
    <w:rsid w:val="00FD3D15"/>
    <w:rsid w:val="00FD61B7"/>
    <w:rsid w:val="00FE5109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D8BD-CC37-4D32-9DA3-5D72CB9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zem</dc:creator>
  <cp:keywords>https://mul2-mta.gov.am/tasks/959354/oneclick/e5f2b6d4c03a194540466d5cfe43f78ba2bbcd119eeef5a24c136481cedd2a57.docx?token=edfcac989436b55bf2793ab925cc49fe</cp:keywords>
  <cp:lastModifiedBy>g.badalyan</cp:lastModifiedBy>
  <cp:revision>5</cp:revision>
  <cp:lastPrinted>2020-05-26T18:38:00Z</cp:lastPrinted>
  <dcterms:created xsi:type="dcterms:W3CDTF">2021-08-10T08:03:00Z</dcterms:created>
  <dcterms:modified xsi:type="dcterms:W3CDTF">2021-11-16T12:58:00Z</dcterms:modified>
</cp:coreProperties>
</file>